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EF4" w14:textId="77777777" w:rsidR="008C586D" w:rsidRDefault="008C586D">
      <w:pPr>
        <w:spacing w:before="240"/>
        <w:rPr>
          <w:rFonts w:eastAsia="黑体"/>
          <w:sz w:val="36"/>
        </w:rPr>
      </w:pPr>
    </w:p>
    <w:p w14:paraId="0E6DB263" w14:textId="77777777" w:rsidR="008C586D" w:rsidRDefault="001431E4">
      <w:pPr>
        <w:pStyle w:val="21"/>
      </w:pPr>
      <w:r>
        <w:rPr>
          <w:rFonts w:hint="eastAsia"/>
        </w:rPr>
        <w:t>大数据分析</w:t>
      </w:r>
      <w:r>
        <w:rPr>
          <w:rFonts w:hint="eastAsia"/>
        </w:rPr>
        <w:t>实验报告</w:t>
      </w:r>
    </w:p>
    <w:p w14:paraId="21612A4D" w14:textId="77777777" w:rsidR="008C586D" w:rsidRDefault="008C586D">
      <w:pPr>
        <w:jc w:val="center"/>
        <w:rPr>
          <w:rFonts w:eastAsia="楷体_GB2312"/>
          <w:sz w:val="28"/>
        </w:rPr>
      </w:pPr>
    </w:p>
    <w:p w14:paraId="27A09781" w14:textId="79606A7F" w:rsidR="008C586D" w:rsidRDefault="001431E4">
      <w:pPr>
        <w:jc w:val="center"/>
      </w:pPr>
      <w:r>
        <w:rPr>
          <w:rFonts w:eastAsia="黑体" w:hint="eastAsia"/>
          <w:sz w:val="36"/>
        </w:rPr>
        <w:t>实验</w:t>
      </w:r>
      <w:r w:rsidR="00451E56">
        <w:rPr>
          <w:rFonts w:eastAsia="黑体" w:hint="eastAsia"/>
          <w:sz w:val="36"/>
        </w:rPr>
        <w:t>四</w:t>
      </w:r>
      <w:r>
        <w:rPr>
          <w:rFonts w:eastAsia="黑体" w:hint="eastAsia"/>
          <w:sz w:val="36"/>
        </w:rPr>
        <w:t xml:space="preserve"> </w:t>
      </w:r>
    </w:p>
    <w:p w14:paraId="56E0E6EF" w14:textId="77777777" w:rsidR="008C586D" w:rsidRDefault="008C586D">
      <w:pPr>
        <w:jc w:val="center"/>
      </w:pPr>
    </w:p>
    <w:p w14:paraId="0D084C13" w14:textId="77777777" w:rsidR="008C586D" w:rsidRDefault="001431E4">
      <w:pPr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 wp14:anchorId="2BBD0F31" wp14:editId="0EFC9702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B21F0" w14:textId="77777777" w:rsidR="008C586D" w:rsidRDefault="008C586D">
      <w:pPr>
        <w:ind w:right="17"/>
        <w:rPr>
          <w:rFonts w:eastAsia="黑体"/>
          <w:sz w:val="32"/>
        </w:rPr>
      </w:pPr>
    </w:p>
    <w:p w14:paraId="4D31AE08" w14:textId="77777777" w:rsidR="008C586D" w:rsidRDefault="008C586D">
      <w:pPr>
        <w:ind w:right="17"/>
        <w:rPr>
          <w:rFonts w:eastAsia="黑体"/>
          <w:sz w:val="32"/>
        </w:rPr>
      </w:pPr>
    </w:p>
    <w:p w14:paraId="05EE4B71" w14:textId="77777777" w:rsidR="008C586D" w:rsidRDefault="008C586D">
      <w:pPr>
        <w:ind w:right="17"/>
        <w:rPr>
          <w:rFonts w:eastAsia="黑体"/>
          <w:sz w:val="32"/>
        </w:rPr>
      </w:pPr>
    </w:p>
    <w:p w14:paraId="21D0DC0F" w14:textId="1730186E" w:rsidR="008C586D" w:rsidRDefault="001431E4">
      <w:pPr>
        <w:ind w:right="17"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生：</w:t>
      </w:r>
      <w:r w:rsidR="00627537">
        <w:rPr>
          <w:rFonts w:eastAsia="黑体" w:hint="eastAsia"/>
          <w:sz w:val="32"/>
        </w:rPr>
        <w:t>李嘉迪</w:t>
      </w:r>
      <w:r>
        <w:rPr>
          <w:rFonts w:eastAsia="黑体" w:hint="eastAsia"/>
          <w:sz w:val="32"/>
        </w:rPr>
        <w:t>_</w:t>
      </w:r>
      <w:r>
        <w:rPr>
          <w:rFonts w:eastAsia="黑体"/>
          <w:sz w:val="32"/>
        </w:rPr>
        <w:t>201</w:t>
      </w:r>
      <w:r w:rsidR="00627537">
        <w:rPr>
          <w:rFonts w:eastAsia="黑体"/>
          <w:sz w:val="32"/>
        </w:rPr>
        <w:t>91737</w:t>
      </w:r>
    </w:p>
    <w:p w14:paraId="6496F327" w14:textId="09FCCECA" w:rsidR="008C586D" w:rsidRDefault="001431E4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 w:rsidR="00180CA5">
        <w:rPr>
          <w:rFonts w:eastAsia="黑体"/>
          <w:sz w:val="32"/>
        </w:rPr>
        <w:t>2019</w:t>
      </w:r>
      <w:r>
        <w:rPr>
          <w:rFonts w:eastAsia="黑体" w:hint="eastAsia"/>
          <w:sz w:val="32"/>
        </w:rPr>
        <w:t>级</w:t>
      </w:r>
    </w:p>
    <w:p w14:paraId="0DFB18DB" w14:textId="31C5B29E" w:rsidR="008C586D" w:rsidRDefault="001431E4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  <w:r w:rsidR="00B77FC5">
        <w:rPr>
          <w:rFonts w:eastAsia="黑体" w:hint="eastAsia"/>
          <w:sz w:val="32"/>
        </w:rPr>
        <w:t>数据科学与大数据技术</w:t>
      </w:r>
    </w:p>
    <w:p w14:paraId="74F53C6F" w14:textId="77777777" w:rsidR="008C586D" w:rsidRDefault="008C586D">
      <w:pPr>
        <w:ind w:firstLine="2875"/>
        <w:rPr>
          <w:rFonts w:eastAsia="黑体"/>
          <w:sz w:val="32"/>
        </w:rPr>
      </w:pPr>
    </w:p>
    <w:p w14:paraId="7F1C54F9" w14:textId="77777777" w:rsidR="008C586D" w:rsidRDefault="008C586D">
      <w:pPr>
        <w:ind w:firstLine="2875"/>
        <w:rPr>
          <w:rFonts w:eastAsia="黑体"/>
          <w:sz w:val="32"/>
        </w:rPr>
      </w:pPr>
    </w:p>
    <w:p w14:paraId="7CF4CEF6" w14:textId="77777777" w:rsidR="008C586D" w:rsidRDefault="008C586D">
      <w:pPr>
        <w:ind w:firstLine="2875"/>
        <w:rPr>
          <w:rFonts w:eastAsia="黑体"/>
          <w:sz w:val="32"/>
        </w:rPr>
      </w:pPr>
    </w:p>
    <w:p w14:paraId="56B4B2F8" w14:textId="77777777" w:rsidR="008C586D" w:rsidRDefault="008C586D">
      <w:pPr>
        <w:ind w:firstLine="2875"/>
        <w:rPr>
          <w:rFonts w:eastAsia="黑体"/>
          <w:sz w:val="32"/>
        </w:rPr>
      </w:pPr>
    </w:p>
    <w:p w14:paraId="6D42BAD1" w14:textId="77777777" w:rsidR="008C586D" w:rsidRDefault="001431E4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大数据与软件学院</w:t>
      </w:r>
    </w:p>
    <w:p w14:paraId="3405E541" w14:textId="5E3B456B" w:rsidR="008C586D" w:rsidRDefault="005B5C23">
      <w:pPr>
        <w:spacing w:before="240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>20</w:t>
      </w:r>
      <w:r w:rsidR="006C7C66">
        <w:rPr>
          <w:rFonts w:ascii="黑体" w:eastAsia="黑体"/>
          <w:sz w:val="32"/>
        </w:rPr>
        <w:t>22</w:t>
      </w:r>
      <w:r w:rsidR="001431E4">
        <w:rPr>
          <w:rFonts w:ascii="黑体" w:eastAsia="黑体" w:hint="eastAsia"/>
          <w:sz w:val="32"/>
        </w:rPr>
        <w:t>年</w:t>
      </w:r>
      <w:r w:rsidR="001431E4">
        <w:rPr>
          <w:rFonts w:ascii="黑体" w:eastAsia="黑体" w:hint="eastAsia"/>
          <w:sz w:val="32"/>
        </w:rPr>
        <w:t xml:space="preserve"> </w:t>
      </w:r>
      <w:r w:rsidR="006C7C66">
        <w:rPr>
          <w:rFonts w:ascii="黑体" w:eastAsia="黑体"/>
          <w:sz w:val="32"/>
        </w:rPr>
        <w:t>5</w:t>
      </w:r>
      <w:r w:rsidR="001431E4">
        <w:rPr>
          <w:rFonts w:ascii="黑体" w:eastAsia="黑体"/>
          <w:sz w:val="32"/>
        </w:rPr>
        <w:t xml:space="preserve"> </w:t>
      </w:r>
      <w:r w:rsidR="001431E4">
        <w:rPr>
          <w:rFonts w:ascii="黑体" w:eastAsia="黑体" w:hint="eastAsia"/>
          <w:sz w:val="32"/>
        </w:rPr>
        <w:t>月</w:t>
      </w:r>
      <w:r w:rsidR="001431E4">
        <w:rPr>
          <w:rFonts w:ascii="黑体" w:eastAsia="黑体" w:hint="eastAsia"/>
          <w:sz w:val="32"/>
        </w:rPr>
        <w:t xml:space="preserve"> </w:t>
      </w:r>
      <w:r w:rsidR="006C7C66">
        <w:rPr>
          <w:rFonts w:ascii="黑体" w:eastAsia="黑体"/>
          <w:sz w:val="32"/>
        </w:rPr>
        <w:t>31</w:t>
      </w:r>
      <w:r w:rsidR="001431E4">
        <w:rPr>
          <w:rFonts w:ascii="黑体" w:eastAsia="黑体" w:hint="eastAsia"/>
          <w:sz w:val="32"/>
        </w:rPr>
        <w:t xml:space="preserve"> </w:t>
      </w:r>
      <w:r w:rsidR="001431E4">
        <w:rPr>
          <w:rFonts w:ascii="黑体" w:eastAsia="黑体" w:hint="eastAsia"/>
          <w:sz w:val="32"/>
        </w:rPr>
        <w:t>日</w:t>
      </w:r>
    </w:p>
    <w:p w14:paraId="6138B5DE" w14:textId="77777777" w:rsidR="008C586D" w:rsidRDefault="001431E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A5FBE2" w14:textId="77777777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实验目的：</w:t>
      </w:r>
    </w:p>
    <w:p w14:paraId="3BC0F11F" w14:textId="77777777" w:rsidR="00ED2CB4" w:rsidRPr="00ED2CB4" w:rsidRDefault="00ED2CB4" w:rsidP="00ED2CB4">
      <w:pPr>
        <w:pStyle w:val="af4"/>
        <w:ind w:firstLine="480"/>
        <w:rPr>
          <w:rFonts w:ascii="楷体" w:eastAsia="楷体" w:hAnsi="楷体" w:hint="eastAsia"/>
          <w:bCs/>
          <w:sz w:val="24"/>
        </w:rPr>
      </w:pPr>
      <w:r w:rsidRPr="00ED2CB4">
        <w:rPr>
          <w:rFonts w:ascii="楷体" w:eastAsia="楷体" w:hAnsi="楷体" w:hint="eastAsia"/>
          <w:bCs/>
          <w:sz w:val="24"/>
        </w:rPr>
        <w:t>理解因果分析原理；理解疾病数据集；掌握数据预处理方法；学会建立因果</w:t>
      </w:r>
    </w:p>
    <w:p w14:paraId="15BCFF12" w14:textId="73EF128B" w:rsidR="008C586D" w:rsidRDefault="00ED2CB4" w:rsidP="00ED2CB4">
      <w:pPr>
        <w:pStyle w:val="af4"/>
        <w:ind w:firstLineChars="0" w:firstLine="0"/>
        <w:rPr>
          <w:rFonts w:ascii="楷体" w:eastAsia="楷体" w:hAnsi="楷体"/>
          <w:bCs/>
          <w:sz w:val="24"/>
        </w:rPr>
      </w:pPr>
      <w:r w:rsidRPr="00ED2CB4">
        <w:rPr>
          <w:rFonts w:ascii="楷体" w:eastAsia="楷体" w:hAnsi="楷体" w:hint="eastAsia"/>
          <w:bCs/>
          <w:sz w:val="24"/>
        </w:rPr>
        <w:t>模型；通过因果模型构建找出属性之间的因果关系及图谱。</w:t>
      </w:r>
    </w:p>
    <w:p w14:paraId="0E921395" w14:textId="77777777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要求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1505FDE5" w14:textId="6686D438" w:rsidR="008C586D" w:rsidRDefault="00301F6A" w:rsidP="00301F6A">
      <w:pPr>
        <w:ind w:firstLine="420"/>
        <w:rPr>
          <w:rFonts w:ascii="楷体" w:eastAsia="楷体" w:hAnsi="楷体"/>
          <w:bCs/>
          <w:sz w:val="24"/>
        </w:rPr>
      </w:pPr>
      <w:r w:rsidRPr="00301F6A">
        <w:rPr>
          <w:rFonts w:ascii="楷体" w:eastAsia="楷体" w:hAnsi="楷体" w:hint="eastAsia"/>
          <w:bCs/>
          <w:sz w:val="24"/>
        </w:rPr>
        <w:t>通过公共疾病数据集 https://www.kaggle.com/datasets/rashikrahmanpritom/heart-attack-analysis-prediction-dataset 进行因果分析，用 PC 算法（PC 系列算法）、GES 算法等中的一种算法发现疾病数据的因果关系。</w:t>
      </w:r>
    </w:p>
    <w:p w14:paraId="21E9E79A" w14:textId="77777777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 w:cs="Times New Roman"/>
          <w:b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</w:t>
      </w:r>
      <w:r>
        <w:rPr>
          <w:rFonts w:ascii="楷体" w:eastAsia="楷体" w:hAnsi="楷体" w:hint="eastAsia"/>
          <w:sz w:val="24"/>
          <w:szCs w:val="24"/>
        </w:rPr>
        <w:t>发环境：</w:t>
      </w:r>
    </w:p>
    <w:p w14:paraId="6F08779D" w14:textId="77777777" w:rsidR="00DA48D8" w:rsidRDefault="00DA48D8" w:rsidP="00DA48D8">
      <w:pPr>
        <w:ind w:firstLine="420"/>
        <w:rPr>
          <w:rFonts w:hint="eastAsia"/>
        </w:rPr>
      </w:pPr>
      <w:r>
        <w:rPr>
          <w:rFonts w:hint="eastAsia"/>
        </w:rPr>
        <w:t>编程软件：</w:t>
      </w:r>
      <w:r>
        <w:rPr>
          <w:rFonts w:hint="eastAsia"/>
        </w:rPr>
        <w:t>anaconda/spyder/pycharm</w:t>
      </w:r>
    </w:p>
    <w:p w14:paraId="2566B545" w14:textId="32E1B739" w:rsidR="008C586D" w:rsidRDefault="00DA48D8" w:rsidP="00DA48D8">
      <w:pPr>
        <w:ind w:firstLine="420"/>
      </w:pPr>
      <w:r>
        <w:rPr>
          <w:rFonts w:hint="eastAsia"/>
        </w:rPr>
        <w:t>环境：</w:t>
      </w:r>
      <w:r>
        <w:rPr>
          <w:rFonts w:hint="eastAsia"/>
        </w:rPr>
        <w:t xml:space="preserve">python3.6 </w:t>
      </w:r>
      <w:r>
        <w:rPr>
          <w:rFonts w:hint="eastAsia"/>
        </w:rPr>
        <w:t>以上、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、</w:t>
      </w:r>
      <w:r>
        <w:rPr>
          <w:rFonts w:hint="eastAsia"/>
        </w:rPr>
        <w:t>sklearn</w:t>
      </w:r>
      <w:r>
        <w:rPr>
          <w:rFonts w:hint="eastAsia"/>
        </w:rPr>
        <w:t>、</w:t>
      </w:r>
      <w:r>
        <w:rPr>
          <w:rFonts w:hint="eastAsia"/>
        </w:rPr>
        <w:t xml:space="preserve">Jupyter Notebook </w:t>
      </w:r>
      <w:r>
        <w:rPr>
          <w:rFonts w:hint="eastAsia"/>
        </w:rPr>
        <w:t>等</w:t>
      </w:r>
    </w:p>
    <w:p w14:paraId="7044E5FD" w14:textId="77777777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内容：</w:t>
      </w:r>
    </w:p>
    <w:p w14:paraId="0B7A424E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具体要求步骤如下：</w:t>
      </w:r>
    </w:p>
    <w:p w14:paraId="6C4E6C32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1</w:t>
      </w:r>
      <w:r w:rsidRPr="00B15E0C">
        <w:rPr>
          <w:rFonts w:eastAsia="楷体" w:hint="eastAsia"/>
          <w:color w:val="000000"/>
          <w:sz w:val="24"/>
        </w:rPr>
        <w:t>）加载并读取所分析的疾病数据集</w:t>
      </w:r>
    </w:p>
    <w:p w14:paraId="1799AD68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2</w:t>
      </w:r>
      <w:r w:rsidRPr="00B15E0C">
        <w:rPr>
          <w:rFonts w:eastAsia="楷体" w:hint="eastAsia"/>
          <w:color w:val="000000"/>
          <w:sz w:val="24"/>
        </w:rPr>
        <w:t>）分析是否需要数据预处理：</w:t>
      </w:r>
      <w:r w:rsidRPr="00B15E0C">
        <w:rPr>
          <w:rFonts w:eastAsia="楷体" w:hint="eastAsia"/>
          <w:color w:val="000000"/>
          <w:sz w:val="24"/>
        </w:rPr>
        <w:t>1</w:t>
      </w:r>
      <w:r w:rsidRPr="00B15E0C">
        <w:rPr>
          <w:rFonts w:eastAsia="楷体" w:hint="eastAsia"/>
          <w:color w:val="000000"/>
          <w:sz w:val="24"/>
        </w:rPr>
        <w:t>）缺失值处理，</w:t>
      </w:r>
      <w:r w:rsidRPr="00B15E0C">
        <w:rPr>
          <w:rFonts w:eastAsia="楷体" w:hint="eastAsia"/>
          <w:color w:val="000000"/>
          <w:sz w:val="24"/>
        </w:rPr>
        <w:t>2</w:t>
      </w:r>
      <w:r w:rsidRPr="00B15E0C">
        <w:rPr>
          <w:rFonts w:eastAsia="楷体" w:hint="eastAsia"/>
          <w:color w:val="000000"/>
          <w:sz w:val="24"/>
        </w:rPr>
        <w:t>）标准化处理</w:t>
      </w:r>
    </w:p>
    <w:p w14:paraId="7D9E3057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3</w:t>
      </w:r>
      <w:r w:rsidRPr="00B15E0C">
        <w:rPr>
          <w:rFonts w:eastAsia="楷体" w:hint="eastAsia"/>
          <w:color w:val="000000"/>
          <w:sz w:val="24"/>
        </w:rPr>
        <w:t>）先进行相关性分析，进行特征选择；</w:t>
      </w:r>
    </w:p>
    <w:p w14:paraId="38B17756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4</w:t>
      </w:r>
      <w:r w:rsidRPr="00B15E0C">
        <w:rPr>
          <w:rFonts w:eastAsia="楷体" w:hint="eastAsia"/>
          <w:color w:val="000000"/>
          <w:sz w:val="24"/>
        </w:rPr>
        <w:t>）再做因果分析：建立疾病因果分析模型</w:t>
      </w:r>
      <w:r w:rsidRPr="00B15E0C">
        <w:rPr>
          <w:rFonts w:eastAsia="楷体" w:hint="eastAsia"/>
          <w:color w:val="000000"/>
          <w:sz w:val="24"/>
        </w:rPr>
        <w:t>;</w:t>
      </w:r>
    </w:p>
    <w:p w14:paraId="0B3BF04B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5</w:t>
      </w:r>
      <w:r w:rsidRPr="00B15E0C">
        <w:rPr>
          <w:rFonts w:eastAsia="楷体" w:hint="eastAsia"/>
          <w:color w:val="000000"/>
          <w:sz w:val="24"/>
        </w:rPr>
        <w:t>）对因果模型构建找出属性之间的因果关系及画出因果图谱。</w:t>
      </w:r>
    </w:p>
    <w:p w14:paraId="1CBA423C" w14:textId="7CA326A7" w:rsid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（</w:t>
      </w:r>
      <w:r w:rsidRPr="00B15E0C">
        <w:rPr>
          <w:rFonts w:eastAsia="楷体" w:hint="eastAsia"/>
          <w:color w:val="000000"/>
          <w:sz w:val="24"/>
        </w:rPr>
        <w:t>6</w:t>
      </w:r>
      <w:r w:rsidRPr="00B15E0C">
        <w:rPr>
          <w:rFonts w:eastAsia="楷体" w:hint="eastAsia"/>
          <w:color w:val="000000"/>
          <w:sz w:val="24"/>
        </w:rPr>
        <w:t>）总结分析</w:t>
      </w:r>
    </w:p>
    <w:p w14:paraId="61B7F76D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数据集说明</w:t>
      </w:r>
    </w:p>
    <w:p w14:paraId="699BEFC1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age : Age of the person</w:t>
      </w:r>
    </w:p>
    <w:p w14:paraId="1E49B32E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sex : Gender of the person 1 = male; 0 = female</w:t>
      </w:r>
    </w:p>
    <w:p w14:paraId="0C6BAD0D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cp : Chest Pain type</w:t>
      </w:r>
    </w:p>
    <w:p w14:paraId="19DA8E30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trtbps : resting blood pressure (in mm Hg)</w:t>
      </w:r>
    </w:p>
    <w:p w14:paraId="708D7F55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chol : cholestoral in mg/dl fetched via BMI sensor</w:t>
      </w:r>
    </w:p>
    <w:p w14:paraId="7F5ACD0C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fbs : (fasting blood sugar &gt; 120 mg/dl) (1 = true; 0 = false)</w:t>
      </w:r>
    </w:p>
    <w:p w14:paraId="59793839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restecg : resting electrocardiographic results</w:t>
      </w:r>
    </w:p>
    <w:p w14:paraId="1A6ECE15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thalachh : maximum heart rate achieved</w:t>
      </w:r>
    </w:p>
    <w:p w14:paraId="27E4BA45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exng : exercise induced angina (1 = yes; 0 = no)</w:t>
      </w:r>
    </w:p>
    <w:p w14:paraId="0CCABD37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oldpeak : Previous peak "ST depression induced by exercise</w:t>
      </w:r>
    </w:p>
    <w:p w14:paraId="58C999C8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relative to rest”</w:t>
      </w:r>
    </w:p>
    <w:p w14:paraId="491D6D57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slp : Slope</w:t>
      </w:r>
    </w:p>
    <w:p w14:paraId="08F87ABA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caa : number of major vessels (0-3)</w:t>
      </w:r>
    </w:p>
    <w:p w14:paraId="3F88D610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t># thall : Thal rate</w:t>
      </w:r>
    </w:p>
    <w:p w14:paraId="7F88E8E5" w14:textId="77777777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 w:hint="eastAsia"/>
          <w:color w:val="000000"/>
          <w:sz w:val="24"/>
        </w:rPr>
        <w:t># output : Target variable</w:t>
      </w:r>
      <w:r w:rsidRPr="00B15E0C">
        <w:rPr>
          <w:rFonts w:eastAsia="楷体" w:hint="eastAsia"/>
          <w:color w:val="000000"/>
          <w:sz w:val="24"/>
        </w:rPr>
        <w:t>，</w:t>
      </w:r>
      <w:r w:rsidRPr="00B15E0C">
        <w:rPr>
          <w:rFonts w:eastAsia="楷体" w:hint="eastAsia"/>
          <w:color w:val="000000"/>
          <w:sz w:val="24"/>
        </w:rPr>
        <w:t>0= less chance of heart attack 1= more</w:t>
      </w:r>
    </w:p>
    <w:p w14:paraId="1A0EDD7D" w14:textId="425B852A" w:rsidR="00B15E0C" w:rsidRPr="00B15E0C" w:rsidRDefault="00B15E0C" w:rsidP="00B15E0C">
      <w:pPr>
        <w:autoSpaceDE w:val="0"/>
        <w:autoSpaceDN w:val="0"/>
        <w:adjustRightInd w:val="0"/>
        <w:spacing w:line="300" w:lineRule="auto"/>
        <w:jc w:val="left"/>
        <w:rPr>
          <w:rFonts w:eastAsia="楷体" w:hint="eastAsia"/>
          <w:color w:val="000000"/>
          <w:sz w:val="24"/>
        </w:rPr>
      </w:pPr>
      <w:r w:rsidRPr="00B15E0C">
        <w:rPr>
          <w:rFonts w:eastAsia="楷体"/>
          <w:color w:val="000000"/>
          <w:sz w:val="24"/>
        </w:rPr>
        <w:lastRenderedPageBreak/>
        <w:t>chance of heart attac</w:t>
      </w:r>
    </w:p>
    <w:p w14:paraId="68EAFF7D" w14:textId="04B937AC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结果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50996E71" w14:textId="3ED20C46" w:rsidR="00FE2B1F" w:rsidRDefault="00DF7708" w:rsidP="00FE2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载所需要的数据并</w:t>
      </w:r>
      <w:r w:rsidR="00123034">
        <w:rPr>
          <w:rFonts w:hint="eastAsia"/>
        </w:rPr>
        <w:t>进行</w:t>
      </w:r>
      <w:r w:rsidR="00AE027C" w:rsidRPr="00AE027C">
        <w:rPr>
          <w:rFonts w:hint="eastAsia"/>
        </w:rPr>
        <w:t>数据预处理</w:t>
      </w:r>
      <w:r w:rsidR="00AE027C">
        <w:rPr>
          <w:rFonts w:hint="eastAsia"/>
        </w:rPr>
        <w:t>，而后进行相关性分析</w:t>
      </w:r>
    </w:p>
    <w:p w14:paraId="6A251F76" w14:textId="77777777" w:rsidR="00841F56" w:rsidRDefault="00841F56" w:rsidP="00841F56">
      <w:r>
        <w:t>df = pd.read_csv('data/heart.csv')</w:t>
      </w:r>
    </w:p>
    <w:p w14:paraId="2D34E363" w14:textId="77777777" w:rsidR="00841F56" w:rsidRDefault="00841F56" w:rsidP="00841F56">
      <w:r>
        <w:t>df.dropna(inplace=True)</w:t>
      </w:r>
    </w:p>
    <w:p w14:paraId="6104078F" w14:textId="77777777" w:rsidR="00841F56" w:rsidRDefault="00841F56" w:rsidP="00841F56">
      <w:r>
        <w:t>df.reset_index(drop=True, inplace=True)</w:t>
      </w:r>
    </w:p>
    <w:p w14:paraId="72A2D46F" w14:textId="77777777" w:rsidR="00841F56" w:rsidRDefault="00841F56" w:rsidP="00841F56">
      <w:r>
        <w:t>scaler = MinMaxScaler()</w:t>
      </w:r>
    </w:p>
    <w:p w14:paraId="6BBC9E35" w14:textId="77777777" w:rsidR="00841F56" w:rsidRDefault="00841F56" w:rsidP="00841F56">
      <w:r>
        <w:t>df=pd.DataFrame(scaler.fit_transform(df),columns=df.columns)</w:t>
      </w:r>
    </w:p>
    <w:p w14:paraId="1B2DAEED" w14:textId="7FFE75C7" w:rsidR="0060224C" w:rsidRDefault="00841F56" w:rsidP="00841F56">
      <w:r>
        <w:t>print(df.corr())</w:t>
      </w:r>
    </w:p>
    <w:p w14:paraId="6B3E3F5D" w14:textId="77777777" w:rsidR="005C0F78" w:rsidRDefault="005C0F78" w:rsidP="005C0F78">
      <w:r>
        <w:t>sns.heatmap(df.corr(), annot=True, vmax=1, square=True, cmap="Greens", fmt='.2g')</w:t>
      </w:r>
    </w:p>
    <w:p w14:paraId="5FF96241" w14:textId="4E11C666" w:rsidR="005C0F78" w:rsidRPr="00841F56" w:rsidRDefault="005C0F78" w:rsidP="005C0F78">
      <w:pPr>
        <w:rPr>
          <w:rFonts w:hint="eastAsia"/>
        </w:rPr>
      </w:pPr>
      <w:r>
        <w:t>plt.show()</w:t>
      </w:r>
    </w:p>
    <w:p w14:paraId="1A5844C4" w14:textId="3A8DE839" w:rsidR="008C586D" w:rsidRDefault="00C83AA6">
      <w:r>
        <w:rPr>
          <w:noProof/>
        </w:rPr>
        <w:drawing>
          <wp:inline distT="0" distB="0" distL="0" distR="0" wp14:anchorId="1C8D2206" wp14:editId="27E4846E">
            <wp:extent cx="4176490" cy="2814452"/>
            <wp:effectExtent l="0" t="0" r="0" b="5080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283" cy="28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3E3" w14:textId="6701F7D4" w:rsidR="00175F5A" w:rsidRDefault="003955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8D60AC" wp14:editId="6CA5251C">
            <wp:extent cx="5399405" cy="4523105"/>
            <wp:effectExtent l="0" t="0" r="0" b="0"/>
            <wp:docPr id="4" name="图片 4" descr="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树状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D99" w14:textId="0D7EE9F9" w:rsidR="00841F56" w:rsidRDefault="00841F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622EE">
        <w:rPr>
          <w:rFonts w:hint="eastAsia"/>
        </w:rPr>
        <w:t>因果分析</w:t>
      </w:r>
    </w:p>
    <w:p w14:paraId="35DB47DC" w14:textId="77777777" w:rsidR="006321BF" w:rsidRDefault="006321BF" w:rsidP="006321BF">
      <w:r>
        <w:t xml:space="preserve">    labels = ["age", "sex", "cp", "trtbps", "chol","fbs","restecg","thalachh","exng","oldpeak","slp","caa","thall","output"]</w:t>
      </w:r>
    </w:p>
    <w:p w14:paraId="3860A454" w14:textId="77777777" w:rsidR="006321BF" w:rsidRDefault="006321BF" w:rsidP="006321BF"/>
    <w:p w14:paraId="6E8D0972" w14:textId="77777777" w:rsidR="006321BF" w:rsidRDefault="006321BF" w:rsidP="006321BF">
      <w:r>
        <w:t xml:space="preserve">    row_count = sum(1 for row in data)</w:t>
      </w:r>
    </w:p>
    <w:p w14:paraId="33B05FF0" w14:textId="77777777" w:rsidR="006321BF" w:rsidRDefault="006321BF" w:rsidP="006321BF">
      <w:r>
        <w:t xml:space="preserve">    p = pc(</w:t>
      </w:r>
    </w:p>
    <w:p w14:paraId="105D480B" w14:textId="77777777" w:rsidR="006321BF" w:rsidRDefault="006321BF" w:rsidP="006321BF">
      <w:r>
        <w:t xml:space="preserve">        suffStat = {"C": data.corr().values, "n": data.values.shape[0]},</w:t>
      </w:r>
    </w:p>
    <w:p w14:paraId="65A176E8" w14:textId="77777777" w:rsidR="006321BF" w:rsidRDefault="006321BF" w:rsidP="006321BF">
      <w:r>
        <w:t xml:space="preserve">        alpha = 0.10,</w:t>
      </w:r>
    </w:p>
    <w:p w14:paraId="7E5B82DC" w14:textId="77777777" w:rsidR="006321BF" w:rsidRDefault="006321BF" w:rsidP="006321BF">
      <w:r>
        <w:t xml:space="preserve">        labels = [str(i) for i in range(row_count)],</w:t>
      </w:r>
    </w:p>
    <w:p w14:paraId="17B8374C" w14:textId="77777777" w:rsidR="006321BF" w:rsidRDefault="006321BF" w:rsidP="006321BF">
      <w:r>
        <w:t xml:space="preserve">        indepTest = gauss_ci_test,</w:t>
      </w:r>
    </w:p>
    <w:p w14:paraId="112E1E60" w14:textId="77777777" w:rsidR="006321BF" w:rsidRDefault="006321BF" w:rsidP="006321BF">
      <w:r>
        <w:t xml:space="preserve">        verbose = True</w:t>
      </w:r>
    </w:p>
    <w:p w14:paraId="58E2B046" w14:textId="08E670DC" w:rsidR="003648BC" w:rsidRDefault="006321BF" w:rsidP="006821A4">
      <w:pPr>
        <w:ind w:firstLine="435"/>
      </w:pPr>
      <w:r>
        <w:t>)</w:t>
      </w:r>
    </w:p>
    <w:p w14:paraId="344652E2" w14:textId="184CB6E1" w:rsidR="006821A4" w:rsidRDefault="006821A4" w:rsidP="006821A4">
      <w:pPr>
        <w:ind w:firstLine="435"/>
      </w:pPr>
      <w:r>
        <w:rPr>
          <w:noProof/>
        </w:rPr>
        <w:lastRenderedPageBreak/>
        <w:drawing>
          <wp:inline distT="0" distB="0" distL="0" distR="0" wp14:anchorId="272BC309" wp14:editId="47C9CD92">
            <wp:extent cx="4545076" cy="3948545"/>
            <wp:effectExtent l="0" t="0" r="8255" b="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692" cy="39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927" w14:textId="79133187" w:rsidR="00C346FB" w:rsidRDefault="00C346FB" w:rsidP="006821A4">
      <w:pPr>
        <w:ind w:firstLine="435"/>
      </w:pPr>
      <w:r w:rsidRPr="00C346FB">
        <w:rPr>
          <w:rFonts w:hint="eastAsia"/>
        </w:rPr>
        <w:t>从结果图可以看出，</w:t>
      </w:r>
      <w:r w:rsidRPr="00C346FB">
        <w:rPr>
          <w:rFonts w:hint="eastAsia"/>
        </w:rPr>
        <w:t>sex</w:t>
      </w:r>
      <w:r w:rsidRPr="00C346FB">
        <w:rPr>
          <w:rFonts w:hint="eastAsia"/>
        </w:rPr>
        <w:t>、</w:t>
      </w:r>
      <w:r w:rsidRPr="00C346FB">
        <w:rPr>
          <w:rFonts w:hint="eastAsia"/>
        </w:rPr>
        <w:t>thall</w:t>
      </w:r>
      <w:r w:rsidRPr="00C346FB">
        <w:rPr>
          <w:rFonts w:hint="eastAsia"/>
        </w:rPr>
        <w:t>、</w:t>
      </w:r>
      <w:r w:rsidRPr="00C346FB">
        <w:rPr>
          <w:rFonts w:hint="eastAsia"/>
        </w:rPr>
        <w:t>oldpeak</w:t>
      </w:r>
      <w:r w:rsidRPr="00C346FB">
        <w:rPr>
          <w:rFonts w:hint="eastAsia"/>
        </w:rPr>
        <w:t>、</w:t>
      </w:r>
      <w:r w:rsidRPr="00C346FB">
        <w:rPr>
          <w:rFonts w:hint="eastAsia"/>
        </w:rPr>
        <w:t>thalachh</w:t>
      </w:r>
      <w:r w:rsidRPr="00C346FB">
        <w:rPr>
          <w:rFonts w:hint="eastAsia"/>
        </w:rPr>
        <w:t>、</w:t>
      </w:r>
      <w:r w:rsidRPr="00C346FB">
        <w:rPr>
          <w:rFonts w:hint="eastAsia"/>
        </w:rPr>
        <w:t>exng</w:t>
      </w:r>
      <w:r w:rsidRPr="00C346FB">
        <w:rPr>
          <w:rFonts w:hint="eastAsia"/>
        </w:rPr>
        <w:t>、</w:t>
      </w:r>
      <w:r w:rsidRPr="00C346FB">
        <w:rPr>
          <w:rFonts w:hint="eastAsia"/>
        </w:rPr>
        <w:t>cp</w:t>
      </w:r>
      <w:r w:rsidRPr="00C346FB">
        <w:rPr>
          <w:rFonts w:hint="eastAsia"/>
        </w:rPr>
        <w:t>和</w:t>
      </w:r>
      <w:r w:rsidRPr="00C346FB">
        <w:rPr>
          <w:rFonts w:hint="eastAsia"/>
        </w:rPr>
        <w:t>caa</w:t>
      </w:r>
      <w:r w:rsidRPr="00C346FB">
        <w:rPr>
          <w:rFonts w:hint="eastAsia"/>
        </w:rPr>
        <w:t>这些属性与</w:t>
      </w:r>
      <w:r w:rsidRPr="00C346FB">
        <w:rPr>
          <w:rFonts w:hint="eastAsia"/>
        </w:rPr>
        <w:t>output</w:t>
      </w:r>
      <w:r w:rsidRPr="00C346FB">
        <w:rPr>
          <w:rFonts w:hint="eastAsia"/>
        </w:rPr>
        <w:t>的相关性更高</w:t>
      </w:r>
      <w:r w:rsidRPr="00C346FB">
        <w:rPr>
          <w:rFonts w:hint="eastAsia"/>
        </w:rPr>
        <w:tab/>
      </w:r>
    </w:p>
    <w:p w14:paraId="4752CB53" w14:textId="77777777" w:rsidR="008C586D" w:rsidRDefault="001431E4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问题和解决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1D60CFD" w14:textId="77777777" w:rsidR="008C586D" w:rsidRDefault="008C586D">
      <w:pPr>
        <w:widowControl/>
        <w:jc w:val="left"/>
        <w:rPr>
          <w:szCs w:val="21"/>
        </w:rPr>
      </w:pPr>
    </w:p>
    <w:sectPr w:rsidR="008C586D">
      <w:headerReference w:type="default" r:id="rId13"/>
      <w:pgSz w:w="11906" w:h="16838"/>
      <w:pgMar w:top="1701" w:right="1418" w:bottom="1418" w:left="1418" w:header="907" w:footer="851" w:gutter="567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CB95" w14:textId="77777777" w:rsidR="001431E4" w:rsidRDefault="001431E4">
      <w:r>
        <w:separator/>
      </w:r>
    </w:p>
  </w:endnote>
  <w:endnote w:type="continuationSeparator" w:id="0">
    <w:p w14:paraId="66FC009E" w14:textId="77777777" w:rsidR="001431E4" w:rsidRDefault="001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FBA3" w14:textId="77777777" w:rsidR="001431E4" w:rsidRDefault="001431E4">
      <w:r>
        <w:separator/>
      </w:r>
    </w:p>
  </w:footnote>
  <w:footnote w:type="continuationSeparator" w:id="0">
    <w:p w14:paraId="2F8124E5" w14:textId="77777777" w:rsidR="001431E4" w:rsidRDefault="0014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BA3B" w14:textId="77777777" w:rsidR="008C586D" w:rsidRDefault="001431E4">
    <w:pPr>
      <w:pStyle w:val="ad"/>
      <w:jc w:val="both"/>
    </w:pPr>
    <w:r>
      <w:rPr>
        <w:rFonts w:hint="eastAsia"/>
      </w:rPr>
      <w:t>实验</w:t>
    </w:r>
    <w:r>
      <w:rPr>
        <w:rFonts w:hint="eastAsia"/>
      </w:rPr>
      <w:t>报告</w:t>
    </w:r>
    <w:r>
      <w:rPr>
        <w:rFonts w:hint="eastAsia"/>
      </w:rPr>
      <w:t xml:space="preserve">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615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C7"/>
    <w:rsid w:val="00003292"/>
    <w:rsid w:val="00020D0D"/>
    <w:rsid w:val="000259E0"/>
    <w:rsid w:val="00033463"/>
    <w:rsid w:val="000375EA"/>
    <w:rsid w:val="00051DB6"/>
    <w:rsid w:val="00054902"/>
    <w:rsid w:val="00065E32"/>
    <w:rsid w:val="00070A42"/>
    <w:rsid w:val="00072487"/>
    <w:rsid w:val="000733CE"/>
    <w:rsid w:val="000736E6"/>
    <w:rsid w:val="00080121"/>
    <w:rsid w:val="0009281A"/>
    <w:rsid w:val="000A7EC1"/>
    <w:rsid w:val="000B798A"/>
    <w:rsid w:val="000C0A30"/>
    <w:rsid w:val="000C0ACE"/>
    <w:rsid w:val="000C2AE5"/>
    <w:rsid w:val="000C31FA"/>
    <w:rsid w:val="000C7CBC"/>
    <w:rsid w:val="000D3070"/>
    <w:rsid w:val="000D6D60"/>
    <w:rsid w:val="000E335A"/>
    <w:rsid w:val="000E4116"/>
    <w:rsid w:val="000F4036"/>
    <w:rsid w:val="000F7A62"/>
    <w:rsid w:val="001103CC"/>
    <w:rsid w:val="0011053B"/>
    <w:rsid w:val="00110862"/>
    <w:rsid w:val="00110E0E"/>
    <w:rsid w:val="0011242B"/>
    <w:rsid w:val="00123034"/>
    <w:rsid w:val="00125AB5"/>
    <w:rsid w:val="001270FF"/>
    <w:rsid w:val="00131A3F"/>
    <w:rsid w:val="0013599E"/>
    <w:rsid w:val="0014081A"/>
    <w:rsid w:val="001431E4"/>
    <w:rsid w:val="001438FF"/>
    <w:rsid w:val="00151CBF"/>
    <w:rsid w:val="00153708"/>
    <w:rsid w:val="00154D36"/>
    <w:rsid w:val="001629B3"/>
    <w:rsid w:val="00167CB0"/>
    <w:rsid w:val="00167FD0"/>
    <w:rsid w:val="00172403"/>
    <w:rsid w:val="00175F5A"/>
    <w:rsid w:val="00180CA5"/>
    <w:rsid w:val="00185EF4"/>
    <w:rsid w:val="00187004"/>
    <w:rsid w:val="00191448"/>
    <w:rsid w:val="001A3433"/>
    <w:rsid w:val="001A7770"/>
    <w:rsid w:val="001B5C08"/>
    <w:rsid w:val="001B718A"/>
    <w:rsid w:val="001C161F"/>
    <w:rsid w:val="001C1C02"/>
    <w:rsid w:val="001C2AA6"/>
    <w:rsid w:val="001C69D6"/>
    <w:rsid w:val="001D1043"/>
    <w:rsid w:val="001D13D5"/>
    <w:rsid w:val="001D3165"/>
    <w:rsid w:val="001D407B"/>
    <w:rsid w:val="001E3BE6"/>
    <w:rsid w:val="001E54E7"/>
    <w:rsid w:val="001F04AE"/>
    <w:rsid w:val="00200FA5"/>
    <w:rsid w:val="00201E2F"/>
    <w:rsid w:val="0020389D"/>
    <w:rsid w:val="002164E6"/>
    <w:rsid w:val="002271C7"/>
    <w:rsid w:val="00235B89"/>
    <w:rsid w:val="002532CD"/>
    <w:rsid w:val="00256BE3"/>
    <w:rsid w:val="002645DE"/>
    <w:rsid w:val="002801B9"/>
    <w:rsid w:val="00281E81"/>
    <w:rsid w:val="00282AFB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D286B"/>
    <w:rsid w:val="002D2F58"/>
    <w:rsid w:val="002D67A4"/>
    <w:rsid w:val="002E16E3"/>
    <w:rsid w:val="002E378A"/>
    <w:rsid w:val="002F79C1"/>
    <w:rsid w:val="00301F6A"/>
    <w:rsid w:val="00304AD0"/>
    <w:rsid w:val="00305A90"/>
    <w:rsid w:val="00311CEB"/>
    <w:rsid w:val="003159CB"/>
    <w:rsid w:val="00317C89"/>
    <w:rsid w:val="003265A5"/>
    <w:rsid w:val="003373BA"/>
    <w:rsid w:val="0035661B"/>
    <w:rsid w:val="003648BC"/>
    <w:rsid w:val="003826F4"/>
    <w:rsid w:val="0038659D"/>
    <w:rsid w:val="003865B8"/>
    <w:rsid w:val="0039507E"/>
    <w:rsid w:val="00395583"/>
    <w:rsid w:val="003969AA"/>
    <w:rsid w:val="003A5349"/>
    <w:rsid w:val="003B4821"/>
    <w:rsid w:val="003B4EBE"/>
    <w:rsid w:val="003C11A5"/>
    <w:rsid w:val="003C17DB"/>
    <w:rsid w:val="003C4FD1"/>
    <w:rsid w:val="0040471A"/>
    <w:rsid w:val="00412447"/>
    <w:rsid w:val="00413336"/>
    <w:rsid w:val="00422B80"/>
    <w:rsid w:val="00427108"/>
    <w:rsid w:val="00431000"/>
    <w:rsid w:val="00431B10"/>
    <w:rsid w:val="00436C7B"/>
    <w:rsid w:val="004427D0"/>
    <w:rsid w:val="00451E56"/>
    <w:rsid w:val="00472997"/>
    <w:rsid w:val="0047322C"/>
    <w:rsid w:val="00473EE5"/>
    <w:rsid w:val="00483A6E"/>
    <w:rsid w:val="00486A90"/>
    <w:rsid w:val="004A701C"/>
    <w:rsid w:val="004A730E"/>
    <w:rsid w:val="004A7659"/>
    <w:rsid w:val="004B09EB"/>
    <w:rsid w:val="004B0EFD"/>
    <w:rsid w:val="004B4CE5"/>
    <w:rsid w:val="004B5A3E"/>
    <w:rsid w:val="004C4A99"/>
    <w:rsid w:val="004C6778"/>
    <w:rsid w:val="004D7DE9"/>
    <w:rsid w:val="004F5435"/>
    <w:rsid w:val="0050092A"/>
    <w:rsid w:val="00501190"/>
    <w:rsid w:val="005021EA"/>
    <w:rsid w:val="00504FB4"/>
    <w:rsid w:val="00514836"/>
    <w:rsid w:val="005163CB"/>
    <w:rsid w:val="0052339E"/>
    <w:rsid w:val="00530B62"/>
    <w:rsid w:val="00577826"/>
    <w:rsid w:val="0058456C"/>
    <w:rsid w:val="00594DA8"/>
    <w:rsid w:val="005B260C"/>
    <w:rsid w:val="005B5C23"/>
    <w:rsid w:val="005C0F78"/>
    <w:rsid w:val="005C5AC0"/>
    <w:rsid w:val="005C6BC8"/>
    <w:rsid w:val="005D11A6"/>
    <w:rsid w:val="005D3865"/>
    <w:rsid w:val="005E3621"/>
    <w:rsid w:val="005E3BA3"/>
    <w:rsid w:val="005F2A53"/>
    <w:rsid w:val="005F63B0"/>
    <w:rsid w:val="006002A8"/>
    <w:rsid w:val="0060224C"/>
    <w:rsid w:val="00604160"/>
    <w:rsid w:val="00605A55"/>
    <w:rsid w:val="006251A8"/>
    <w:rsid w:val="00627537"/>
    <w:rsid w:val="00632081"/>
    <w:rsid w:val="006321BF"/>
    <w:rsid w:val="006508B5"/>
    <w:rsid w:val="006545C0"/>
    <w:rsid w:val="00660A63"/>
    <w:rsid w:val="0066260C"/>
    <w:rsid w:val="00666CFF"/>
    <w:rsid w:val="006745DF"/>
    <w:rsid w:val="006770A1"/>
    <w:rsid w:val="006821A4"/>
    <w:rsid w:val="00684CDE"/>
    <w:rsid w:val="00687433"/>
    <w:rsid w:val="00695DFD"/>
    <w:rsid w:val="006A135D"/>
    <w:rsid w:val="006A7FAE"/>
    <w:rsid w:val="006B3D87"/>
    <w:rsid w:val="006C0D85"/>
    <w:rsid w:val="006C7C66"/>
    <w:rsid w:val="006E22FD"/>
    <w:rsid w:val="00715ADB"/>
    <w:rsid w:val="0072059D"/>
    <w:rsid w:val="007264DA"/>
    <w:rsid w:val="00736A76"/>
    <w:rsid w:val="00737E3C"/>
    <w:rsid w:val="007454DC"/>
    <w:rsid w:val="007467F4"/>
    <w:rsid w:val="00751B1B"/>
    <w:rsid w:val="007546FB"/>
    <w:rsid w:val="00754EDD"/>
    <w:rsid w:val="00756896"/>
    <w:rsid w:val="0076439C"/>
    <w:rsid w:val="00764CB4"/>
    <w:rsid w:val="00765142"/>
    <w:rsid w:val="0077110C"/>
    <w:rsid w:val="007768D9"/>
    <w:rsid w:val="00795D5C"/>
    <w:rsid w:val="007A371C"/>
    <w:rsid w:val="007B1587"/>
    <w:rsid w:val="007B5532"/>
    <w:rsid w:val="007C2C01"/>
    <w:rsid w:val="007C60B4"/>
    <w:rsid w:val="007E052A"/>
    <w:rsid w:val="007E73FC"/>
    <w:rsid w:val="007E7E84"/>
    <w:rsid w:val="007F474B"/>
    <w:rsid w:val="007F7642"/>
    <w:rsid w:val="00804634"/>
    <w:rsid w:val="00804D6F"/>
    <w:rsid w:val="00807BF8"/>
    <w:rsid w:val="00815CEE"/>
    <w:rsid w:val="00824216"/>
    <w:rsid w:val="00826C4B"/>
    <w:rsid w:val="00841F56"/>
    <w:rsid w:val="00842F79"/>
    <w:rsid w:val="008468B4"/>
    <w:rsid w:val="0085209F"/>
    <w:rsid w:val="00853A60"/>
    <w:rsid w:val="008601B8"/>
    <w:rsid w:val="00864107"/>
    <w:rsid w:val="00876938"/>
    <w:rsid w:val="008817E0"/>
    <w:rsid w:val="00884868"/>
    <w:rsid w:val="0088599F"/>
    <w:rsid w:val="008A6976"/>
    <w:rsid w:val="008B5FDE"/>
    <w:rsid w:val="008B60CA"/>
    <w:rsid w:val="008C586D"/>
    <w:rsid w:val="008C6A64"/>
    <w:rsid w:val="008D0903"/>
    <w:rsid w:val="008D34A3"/>
    <w:rsid w:val="008E528C"/>
    <w:rsid w:val="008E5C7B"/>
    <w:rsid w:val="008F139D"/>
    <w:rsid w:val="00914C84"/>
    <w:rsid w:val="00930A99"/>
    <w:rsid w:val="00932A23"/>
    <w:rsid w:val="00941B70"/>
    <w:rsid w:val="00951D00"/>
    <w:rsid w:val="009626E1"/>
    <w:rsid w:val="009677E2"/>
    <w:rsid w:val="00970017"/>
    <w:rsid w:val="00970D5D"/>
    <w:rsid w:val="0099105A"/>
    <w:rsid w:val="00991382"/>
    <w:rsid w:val="00992351"/>
    <w:rsid w:val="00995591"/>
    <w:rsid w:val="009970A7"/>
    <w:rsid w:val="009B2737"/>
    <w:rsid w:val="009B2FDC"/>
    <w:rsid w:val="009B7AE9"/>
    <w:rsid w:val="009C512A"/>
    <w:rsid w:val="009D1A91"/>
    <w:rsid w:val="009D504F"/>
    <w:rsid w:val="009E3F2B"/>
    <w:rsid w:val="009F0C8A"/>
    <w:rsid w:val="009F17E9"/>
    <w:rsid w:val="00A025B2"/>
    <w:rsid w:val="00A13393"/>
    <w:rsid w:val="00A13C49"/>
    <w:rsid w:val="00A224EC"/>
    <w:rsid w:val="00A241FD"/>
    <w:rsid w:val="00A53871"/>
    <w:rsid w:val="00A622EE"/>
    <w:rsid w:val="00A65207"/>
    <w:rsid w:val="00A718D4"/>
    <w:rsid w:val="00A77660"/>
    <w:rsid w:val="00A84AB4"/>
    <w:rsid w:val="00A91AC9"/>
    <w:rsid w:val="00AA7300"/>
    <w:rsid w:val="00AB2879"/>
    <w:rsid w:val="00AC4422"/>
    <w:rsid w:val="00AC542E"/>
    <w:rsid w:val="00AD1A38"/>
    <w:rsid w:val="00AD6AC1"/>
    <w:rsid w:val="00AE027C"/>
    <w:rsid w:val="00AE408F"/>
    <w:rsid w:val="00B11D2E"/>
    <w:rsid w:val="00B15E0C"/>
    <w:rsid w:val="00B15FA1"/>
    <w:rsid w:val="00B31CDB"/>
    <w:rsid w:val="00B354A2"/>
    <w:rsid w:val="00B54A09"/>
    <w:rsid w:val="00B6768F"/>
    <w:rsid w:val="00B77446"/>
    <w:rsid w:val="00B77643"/>
    <w:rsid w:val="00B77FC5"/>
    <w:rsid w:val="00B86CAA"/>
    <w:rsid w:val="00B943B2"/>
    <w:rsid w:val="00B96135"/>
    <w:rsid w:val="00BB65DD"/>
    <w:rsid w:val="00BC7798"/>
    <w:rsid w:val="00BD52C4"/>
    <w:rsid w:val="00BF3FAC"/>
    <w:rsid w:val="00BF5A13"/>
    <w:rsid w:val="00BF7013"/>
    <w:rsid w:val="00C02C42"/>
    <w:rsid w:val="00C04AE8"/>
    <w:rsid w:val="00C117F3"/>
    <w:rsid w:val="00C212D1"/>
    <w:rsid w:val="00C346FB"/>
    <w:rsid w:val="00C37664"/>
    <w:rsid w:val="00C64819"/>
    <w:rsid w:val="00C75ACF"/>
    <w:rsid w:val="00C80D0B"/>
    <w:rsid w:val="00C83AA6"/>
    <w:rsid w:val="00C96593"/>
    <w:rsid w:val="00CB013A"/>
    <w:rsid w:val="00CC1A02"/>
    <w:rsid w:val="00CC3366"/>
    <w:rsid w:val="00CC5898"/>
    <w:rsid w:val="00CD0FA9"/>
    <w:rsid w:val="00CD200E"/>
    <w:rsid w:val="00CE4A15"/>
    <w:rsid w:val="00CF2E42"/>
    <w:rsid w:val="00D120D7"/>
    <w:rsid w:val="00D17734"/>
    <w:rsid w:val="00D22FFF"/>
    <w:rsid w:val="00D24C5D"/>
    <w:rsid w:val="00D30148"/>
    <w:rsid w:val="00D34221"/>
    <w:rsid w:val="00D41639"/>
    <w:rsid w:val="00D46FA0"/>
    <w:rsid w:val="00D636BF"/>
    <w:rsid w:val="00D64B4C"/>
    <w:rsid w:val="00D71A24"/>
    <w:rsid w:val="00D931BD"/>
    <w:rsid w:val="00D93A02"/>
    <w:rsid w:val="00D97CE6"/>
    <w:rsid w:val="00DA48D8"/>
    <w:rsid w:val="00DA532E"/>
    <w:rsid w:val="00DA5EC1"/>
    <w:rsid w:val="00DA76AB"/>
    <w:rsid w:val="00DD1D66"/>
    <w:rsid w:val="00DD650B"/>
    <w:rsid w:val="00DE24AB"/>
    <w:rsid w:val="00DF0E56"/>
    <w:rsid w:val="00DF247B"/>
    <w:rsid w:val="00DF6357"/>
    <w:rsid w:val="00DF7708"/>
    <w:rsid w:val="00E01CFC"/>
    <w:rsid w:val="00E142D8"/>
    <w:rsid w:val="00E269AD"/>
    <w:rsid w:val="00E27946"/>
    <w:rsid w:val="00E54C4E"/>
    <w:rsid w:val="00E601EA"/>
    <w:rsid w:val="00E6313A"/>
    <w:rsid w:val="00E70283"/>
    <w:rsid w:val="00E86B68"/>
    <w:rsid w:val="00E87689"/>
    <w:rsid w:val="00E9475F"/>
    <w:rsid w:val="00E94A22"/>
    <w:rsid w:val="00EA2359"/>
    <w:rsid w:val="00EA630F"/>
    <w:rsid w:val="00EB2728"/>
    <w:rsid w:val="00EB7538"/>
    <w:rsid w:val="00EC2D08"/>
    <w:rsid w:val="00EC70FC"/>
    <w:rsid w:val="00ED2CB4"/>
    <w:rsid w:val="00ED627B"/>
    <w:rsid w:val="00ED6CB2"/>
    <w:rsid w:val="00EE00D8"/>
    <w:rsid w:val="00EE0B3C"/>
    <w:rsid w:val="00EE58B1"/>
    <w:rsid w:val="00EF01A7"/>
    <w:rsid w:val="00EF1255"/>
    <w:rsid w:val="00EF55D7"/>
    <w:rsid w:val="00F06E64"/>
    <w:rsid w:val="00F0716B"/>
    <w:rsid w:val="00F10C19"/>
    <w:rsid w:val="00F20917"/>
    <w:rsid w:val="00F2139D"/>
    <w:rsid w:val="00F320C6"/>
    <w:rsid w:val="00F43329"/>
    <w:rsid w:val="00F4792C"/>
    <w:rsid w:val="00F67BDD"/>
    <w:rsid w:val="00F76064"/>
    <w:rsid w:val="00F80236"/>
    <w:rsid w:val="00F8045E"/>
    <w:rsid w:val="00F804FF"/>
    <w:rsid w:val="00F80571"/>
    <w:rsid w:val="00F95756"/>
    <w:rsid w:val="00FA2416"/>
    <w:rsid w:val="00FA753C"/>
    <w:rsid w:val="00FB3EF4"/>
    <w:rsid w:val="00FB4A56"/>
    <w:rsid w:val="00FD1443"/>
    <w:rsid w:val="00FD191F"/>
    <w:rsid w:val="00FD1B38"/>
    <w:rsid w:val="00FD77E5"/>
    <w:rsid w:val="00FE0164"/>
    <w:rsid w:val="00FE2B1F"/>
    <w:rsid w:val="00FE2F7B"/>
    <w:rsid w:val="00FE5DFA"/>
    <w:rsid w:val="04F06CC5"/>
    <w:rsid w:val="07A749D4"/>
    <w:rsid w:val="0FDA6D55"/>
    <w:rsid w:val="0FE8038D"/>
    <w:rsid w:val="3CA13FC7"/>
    <w:rsid w:val="443C06E3"/>
    <w:rsid w:val="729E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9A87"/>
  <w15:docId w15:val="{8176D705-DE6B-44E8-B38D-3463BC1A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493"/>
      </w:tabs>
      <w:spacing w:after="100" w:line="400" w:lineRule="exact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spacing w:line="360" w:lineRule="auto"/>
      <w:ind w:firstLineChars="200" w:firstLine="420"/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li leo</cp:lastModifiedBy>
  <cp:revision>37</cp:revision>
  <dcterms:created xsi:type="dcterms:W3CDTF">2018-12-25T07:09:00Z</dcterms:created>
  <dcterms:modified xsi:type="dcterms:W3CDTF">2022-05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8AD89114D34BD9A465FEAF2C66EC38</vt:lpwstr>
  </property>
</Properties>
</file>